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4B" w:rsidRDefault="008535E1" w:rsidP="008535E1">
      <w:pPr>
        <w:rPr>
          <w:b/>
          <w:u w:val="single"/>
        </w:rPr>
      </w:pPr>
      <w:r w:rsidRPr="00110706">
        <w:rPr>
          <w:b/>
          <w:u w:val="single"/>
        </w:rPr>
        <w:t xml:space="preserve">FOR </w:t>
      </w:r>
      <w:r w:rsidR="003E654B">
        <w:rPr>
          <w:b/>
          <w:u w:val="single"/>
        </w:rPr>
        <w:t xml:space="preserve">IMMEDIATE </w:t>
      </w:r>
      <w:r w:rsidRPr="00110706">
        <w:rPr>
          <w:b/>
          <w:u w:val="single"/>
        </w:rPr>
        <w:t>RELEASE</w:t>
      </w:r>
    </w:p>
    <w:p w:rsidR="008535E1" w:rsidRPr="00110706" w:rsidRDefault="008535E1" w:rsidP="008535E1">
      <w:r w:rsidRPr="00110706">
        <w:rPr>
          <w:b/>
        </w:rPr>
        <w:t>Contact Person:</w:t>
      </w:r>
      <w:r>
        <w:rPr>
          <w:b/>
        </w:rPr>
        <w:t xml:space="preserve">  Wendy Thomas</w:t>
      </w:r>
    </w:p>
    <w:p w:rsidR="008535E1" w:rsidRPr="00110706" w:rsidRDefault="008535E1" w:rsidP="008535E1">
      <w:pPr>
        <w:rPr>
          <w:b/>
        </w:rPr>
      </w:pPr>
      <w:r w:rsidRPr="00110706">
        <w:rPr>
          <w:b/>
        </w:rPr>
        <w:t>Company Name:</w:t>
      </w:r>
      <w:r>
        <w:rPr>
          <w:b/>
        </w:rPr>
        <w:t xml:space="preserve">  </w:t>
      </w:r>
      <w:r w:rsidRPr="008B2DAF">
        <w:t>Ther</w:t>
      </w:r>
      <w:r>
        <w:t>mal Belt Outreach Ministry (Outreach</w:t>
      </w:r>
      <w:r w:rsidRPr="008B2DAF">
        <w:t>)</w:t>
      </w:r>
    </w:p>
    <w:p w:rsidR="008535E1" w:rsidRPr="00110706" w:rsidRDefault="008535E1" w:rsidP="008535E1">
      <w:pPr>
        <w:rPr>
          <w:b/>
        </w:rPr>
      </w:pPr>
      <w:r w:rsidRPr="00110706">
        <w:rPr>
          <w:b/>
        </w:rPr>
        <w:t>Phone Number:</w:t>
      </w:r>
      <w:r>
        <w:rPr>
          <w:b/>
        </w:rPr>
        <w:t xml:space="preserve">  </w:t>
      </w:r>
      <w:r w:rsidRPr="008B2DAF">
        <w:t>828.894.2988</w:t>
      </w:r>
    </w:p>
    <w:p w:rsidR="008535E1" w:rsidRPr="00110706" w:rsidRDefault="008535E1" w:rsidP="008535E1">
      <w:pPr>
        <w:rPr>
          <w:b/>
        </w:rPr>
      </w:pPr>
      <w:r w:rsidRPr="00110706">
        <w:rPr>
          <w:b/>
        </w:rPr>
        <w:t>Address:</w:t>
      </w:r>
      <w:r>
        <w:rPr>
          <w:b/>
        </w:rPr>
        <w:t xml:space="preserve">  </w:t>
      </w:r>
      <w:r w:rsidRPr="008B2DAF">
        <w:t>P.O. Box 834, Columbus, NC  28722</w:t>
      </w:r>
    </w:p>
    <w:p w:rsidR="008535E1" w:rsidRDefault="008535E1" w:rsidP="008535E1">
      <w:pPr>
        <w:rPr>
          <w:b/>
        </w:rPr>
      </w:pPr>
      <w:r w:rsidRPr="00110706">
        <w:rPr>
          <w:b/>
        </w:rPr>
        <w:t>Email:</w:t>
      </w:r>
      <w:r>
        <w:rPr>
          <w:b/>
        </w:rPr>
        <w:t xml:space="preserve"> </w:t>
      </w:r>
      <w:hyperlink r:id="rId7" w:history="1">
        <w:r w:rsidR="00D0115D" w:rsidRPr="00F16A61">
          <w:rPr>
            <w:rStyle w:val="Hyperlink"/>
            <w:b/>
          </w:rPr>
          <w:t>wendy.thomas@tboutreach.org</w:t>
        </w:r>
      </w:hyperlink>
    </w:p>
    <w:p w:rsidR="00D0115D" w:rsidRDefault="00D0115D" w:rsidP="008535E1"/>
    <w:p w:rsidR="003E654B" w:rsidRDefault="003E654B" w:rsidP="008535E1"/>
    <w:p w:rsidR="00BB2465" w:rsidRDefault="0065384A" w:rsidP="006C0714">
      <w:pPr>
        <w:spacing w:line="360" w:lineRule="auto"/>
      </w:pPr>
      <w:r w:rsidRPr="00D063F8">
        <w:t xml:space="preserve">Thermal Belt Outreach Ministry </w:t>
      </w:r>
      <w:r w:rsidR="00D0115D">
        <w:t xml:space="preserve">(“Outreach”) </w:t>
      </w:r>
      <w:r w:rsidR="003E654B">
        <w:t xml:space="preserve">has begun to </w:t>
      </w:r>
      <w:r w:rsidRPr="00D063F8">
        <w:t>tak</w:t>
      </w:r>
      <w:r w:rsidR="003E654B">
        <w:t>e</w:t>
      </w:r>
      <w:r w:rsidRPr="00D063F8">
        <w:t xml:space="preserve"> applications </w:t>
      </w:r>
      <w:r w:rsidR="006C0714" w:rsidRPr="00D063F8">
        <w:t xml:space="preserve">for the </w:t>
      </w:r>
      <w:r w:rsidR="00AC68D0">
        <w:t>sixth</w:t>
      </w:r>
      <w:r w:rsidR="00C34531" w:rsidRPr="00D063F8">
        <w:t xml:space="preserve"> </w:t>
      </w:r>
      <w:r w:rsidRPr="00D063F8">
        <w:t xml:space="preserve">annual </w:t>
      </w:r>
      <w:r w:rsidR="00771E03" w:rsidRPr="00D063F8">
        <w:t>Garden</w:t>
      </w:r>
      <w:r w:rsidR="003E654B">
        <w:t xml:space="preserve"> of Hope Program</w:t>
      </w:r>
      <w:r w:rsidRPr="00D063F8">
        <w:t xml:space="preserve">.  </w:t>
      </w:r>
    </w:p>
    <w:p w:rsidR="00BB2465" w:rsidRDefault="00BB2465" w:rsidP="006C0714">
      <w:pPr>
        <w:spacing w:line="360" w:lineRule="auto"/>
      </w:pPr>
    </w:p>
    <w:p w:rsidR="0065384A" w:rsidRPr="00D063F8" w:rsidRDefault="0065384A" w:rsidP="006C0714">
      <w:pPr>
        <w:spacing w:line="360" w:lineRule="auto"/>
      </w:pPr>
      <w:r w:rsidRPr="00D063F8">
        <w:t>This program, sponsored jointly by Western Carolina Community Action and Thermal Be</w:t>
      </w:r>
      <w:r w:rsidR="007B0FEA">
        <w:t>lt Outreach Ministry</w:t>
      </w:r>
      <w:r w:rsidR="00D0115D">
        <w:t xml:space="preserve"> offers low-</w:t>
      </w:r>
      <w:r w:rsidR="00771E03" w:rsidRPr="00D063F8">
        <w:t>income families the opportunity to purchase needed tools, seeds and fertilizer for a successful vegetable garden.  It also gives families the opportunity to learn a new skill, build family ties and develop a network of community relationships</w:t>
      </w:r>
      <w:r w:rsidR="00D0115D">
        <w:t xml:space="preserve"> by pairing participants with experienced garden mentors from the community. </w:t>
      </w:r>
      <w:bookmarkStart w:id="0" w:name="_GoBack"/>
      <w:bookmarkEnd w:id="0"/>
      <w:r w:rsidR="00771E03" w:rsidRPr="00D063F8">
        <w:t xml:space="preserve"> </w:t>
      </w:r>
    </w:p>
    <w:p w:rsidR="005F670D" w:rsidRPr="00D063F8" w:rsidRDefault="005F670D" w:rsidP="006C0714">
      <w:pPr>
        <w:spacing w:line="360" w:lineRule="auto"/>
      </w:pPr>
    </w:p>
    <w:p w:rsidR="00BB2465" w:rsidRDefault="00D0115D" w:rsidP="006C0714">
      <w:pPr>
        <w:spacing w:line="360" w:lineRule="auto"/>
      </w:pPr>
      <w:r>
        <w:t>“P</w:t>
      </w:r>
      <w:r w:rsidR="00BB2465">
        <w:t xml:space="preserve">articipation </w:t>
      </w:r>
      <w:r>
        <w:t xml:space="preserve">in Outreach’s Garden of Hope program is </w:t>
      </w:r>
      <w:r w:rsidR="00BB2465">
        <w:t>encouraged and welcomed</w:t>
      </w:r>
      <w:r>
        <w:t>,” said Michelle Reedy, Outreach’s Client Service Manager, “</w:t>
      </w:r>
      <w:r w:rsidR="00BB2465">
        <w:t xml:space="preserve">Outreach is looking for individuals and families who would like to serve as garden mentors to </w:t>
      </w:r>
      <w:r w:rsidR="00771E03" w:rsidRPr="00D063F8">
        <w:t xml:space="preserve">teach a gardener the skills to create a productive garden with a variety of crops.  </w:t>
      </w:r>
      <w:r w:rsidR="00BB2465">
        <w:t xml:space="preserve">We are also looking for sponsors who would </w:t>
      </w:r>
      <w:r>
        <w:t xml:space="preserve">be willing to </w:t>
      </w:r>
      <w:r w:rsidR="0079583C">
        <w:t>contribute</w:t>
      </w:r>
      <w:r>
        <w:t xml:space="preserve"> $45 to help participants </w:t>
      </w:r>
      <w:r w:rsidR="0079583C">
        <w:t>invest in</w:t>
      </w:r>
      <w:r w:rsidR="00BB2465">
        <w:t xml:space="preserve"> garden tools, seeds and other supplies.</w:t>
      </w:r>
      <w:r>
        <w:t>”</w:t>
      </w:r>
      <w:r w:rsidR="00BB2465">
        <w:t xml:space="preserve">  </w:t>
      </w:r>
    </w:p>
    <w:p w:rsidR="00BB2465" w:rsidRDefault="00BB2465" w:rsidP="006C0714">
      <w:pPr>
        <w:spacing w:line="360" w:lineRule="auto"/>
      </w:pPr>
    </w:p>
    <w:p w:rsidR="00771E03" w:rsidRPr="00D063F8" w:rsidRDefault="00D0115D" w:rsidP="006C0714">
      <w:pPr>
        <w:spacing w:line="360" w:lineRule="auto"/>
      </w:pPr>
      <w:r>
        <w:t>“</w:t>
      </w:r>
      <w:r w:rsidR="005F670D" w:rsidRPr="00D063F8">
        <w:t xml:space="preserve">Whether you sponsor a gardener with a financial contribution or become a </w:t>
      </w:r>
      <w:r w:rsidR="00BB2465">
        <w:t xml:space="preserve">garden </w:t>
      </w:r>
      <w:r>
        <w:t xml:space="preserve">mentor, </w:t>
      </w:r>
      <w:r w:rsidR="005F670D" w:rsidRPr="00D063F8">
        <w:t>you wil</w:t>
      </w:r>
      <w:r w:rsidR="00BB2465">
        <w:t>l receive invitation</w:t>
      </w:r>
      <w:r w:rsidR="00720FE9">
        <w:t>s</w:t>
      </w:r>
      <w:r w:rsidR="00BB2465">
        <w:t xml:space="preserve"> to </w:t>
      </w:r>
      <w:r w:rsidR="00720FE9">
        <w:t xml:space="preserve">a cooking class in June and to the </w:t>
      </w:r>
      <w:r>
        <w:t xml:space="preserve">annual </w:t>
      </w:r>
      <w:r w:rsidR="00BB2465">
        <w:t>H</w:t>
      </w:r>
      <w:r w:rsidR="005F670D" w:rsidRPr="00D063F8">
        <w:t>arvest Celeb</w:t>
      </w:r>
      <w:r>
        <w:t xml:space="preserve">ration </w:t>
      </w:r>
      <w:r w:rsidR="00720FE9">
        <w:t>in mid-August</w:t>
      </w:r>
      <w:r>
        <w:t>,” said Reedy, “</w:t>
      </w:r>
      <w:r w:rsidR="00720FE9">
        <w:t>The cooking class will focus on preparing fresh in-season produce and t</w:t>
      </w:r>
      <w:r>
        <w:t xml:space="preserve">he Harvest Celebration is a </w:t>
      </w:r>
      <w:r w:rsidR="005F670D" w:rsidRPr="00D063F8">
        <w:t xml:space="preserve">fun and festive </w:t>
      </w:r>
      <w:r w:rsidR="00720FE9">
        <w:t xml:space="preserve">pot-luck dinner </w:t>
      </w:r>
      <w:r>
        <w:t>that i</w:t>
      </w:r>
      <w:r w:rsidR="005F670D" w:rsidRPr="00D063F8">
        <w:t>nclude</w:t>
      </w:r>
      <w:r>
        <w:t>s</w:t>
      </w:r>
      <w:r w:rsidR="005F670D" w:rsidRPr="00D063F8">
        <w:t xml:space="preserve"> food, </w:t>
      </w:r>
      <w:r w:rsidR="00334FB3" w:rsidRPr="00D063F8">
        <w:t xml:space="preserve">blue ribbon competitions, </w:t>
      </w:r>
      <w:r w:rsidR="005F670D" w:rsidRPr="00D063F8">
        <w:t>games, prizes and more.</w:t>
      </w:r>
      <w:r>
        <w:t xml:space="preserve">”  </w:t>
      </w:r>
      <w:r w:rsidR="005F670D" w:rsidRPr="00D063F8">
        <w:t xml:space="preserve">  </w:t>
      </w:r>
    </w:p>
    <w:p w:rsidR="00771E03" w:rsidRPr="00D063F8" w:rsidRDefault="00771E03" w:rsidP="006C0714">
      <w:pPr>
        <w:spacing w:line="360" w:lineRule="auto"/>
      </w:pPr>
    </w:p>
    <w:p w:rsidR="00D0115D" w:rsidRDefault="00771E03" w:rsidP="00D0115D">
      <w:pPr>
        <w:spacing w:line="360" w:lineRule="auto"/>
      </w:pPr>
      <w:r w:rsidRPr="00D063F8">
        <w:t>If you are interested in any part of this program, please</w:t>
      </w:r>
      <w:r w:rsidR="006C0714" w:rsidRPr="00D063F8">
        <w:t xml:space="preserve"> </w:t>
      </w:r>
      <w:r w:rsidR="003E654B">
        <w:t>contact Michelle Reedy at (828) 894-2988.</w:t>
      </w:r>
      <w:r w:rsidR="00D0115D">
        <w:t xml:space="preserve">  Outreach is a 501(c</w:t>
      </w:r>
      <w:proofErr w:type="gramStart"/>
      <w:r w:rsidR="00D0115D">
        <w:t>)(</w:t>
      </w:r>
      <w:proofErr w:type="gramEnd"/>
      <w:r w:rsidR="00D0115D">
        <w:t xml:space="preserve">3) nonprofit organization founded in 1991.  The organization's mission is to provide compassionate assistance to Polk County residents who are unable to provide for their basic life needs.  For more information on Outreach, please visit www.tboutreach.org. </w:t>
      </w:r>
    </w:p>
    <w:p w:rsidR="003E654B" w:rsidRDefault="003E654B" w:rsidP="006C0714">
      <w:pPr>
        <w:spacing w:line="360" w:lineRule="auto"/>
      </w:pPr>
    </w:p>
    <w:p w:rsidR="003E654B" w:rsidRDefault="003E654B" w:rsidP="006C0714">
      <w:pPr>
        <w:spacing w:line="360" w:lineRule="auto"/>
      </w:pPr>
    </w:p>
    <w:sectPr w:rsidR="003E65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4B" w:rsidRDefault="003E654B" w:rsidP="003E654B">
      <w:r>
        <w:separator/>
      </w:r>
    </w:p>
  </w:endnote>
  <w:endnote w:type="continuationSeparator" w:id="0">
    <w:p w:rsidR="003E654B" w:rsidRDefault="003E654B" w:rsidP="003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54B" w:rsidRPr="009E3B67" w:rsidRDefault="009E3B67" w:rsidP="009E3B67">
    <w:pPr>
      <w:pStyle w:val="Footer"/>
      <w:rPr>
        <w:sz w:val="20"/>
        <w:szCs w:val="20"/>
      </w:rPr>
    </w:pPr>
    <w:r w:rsidRPr="009E3B67">
      <w:rPr>
        <w:sz w:val="20"/>
        <w:szCs w:val="20"/>
      </w:rPr>
      <w:fldChar w:fldCharType="begin"/>
    </w:r>
    <w:r w:rsidRPr="009E3B67">
      <w:rPr>
        <w:sz w:val="20"/>
        <w:szCs w:val="20"/>
      </w:rPr>
      <w:instrText xml:space="preserve"> FILENAME \p \* MERGEFORMAT </w:instrText>
    </w:r>
    <w:r w:rsidRPr="009E3B67">
      <w:rPr>
        <w:sz w:val="20"/>
        <w:szCs w:val="20"/>
      </w:rPr>
      <w:fldChar w:fldCharType="separate"/>
    </w:r>
    <w:r w:rsidR="00CB24BB">
      <w:rPr>
        <w:noProof/>
        <w:sz w:val="20"/>
        <w:szCs w:val="20"/>
      </w:rPr>
      <w:t>S:\Marketing\Press Releases\2015 Releases\Garden of Hope_2015.docx</w:t>
    </w:r>
    <w:r w:rsidRPr="009E3B6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4B" w:rsidRDefault="003E654B" w:rsidP="003E654B">
      <w:r>
        <w:separator/>
      </w:r>
    </w:p>
  </w:footnote>
  <w:footnote w:type="continuationSeparator" w:id="0">
    <w:p w:rsidR="003E654B" w:rsidRDefault="003E654B" w:rsidP="003E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17EC2"/>
    <w:rsid w:val="00101362"/>
    <w:rsid w:val="00217C1C"/>
    <w:rsid w:val="00233EA4"/>
    <w:rsid w:val="00254E35"/>
    <w:rsid w:val="002E1F70"/>
    <w:rsid w:val="00310E6A"/>
    <w:rsid w:val="00334FB3"/>
    <w:rsid w:val="003E654B"/>
    <w:rsid w:val="004A07CF"/>
    <w:rsid w:val="005F670D"/>
    <w:rsid w:val="0065384A"/>
    <w:rsid w:val="006C0714"/>
    <w:rsid w:val="00720FE9"/>
    <w:rsid w:val="00771E03"/>
    <w:rsid w:val="0079583C"/>
    <w:rsid w:val="007B0FEA"/>
    <w:rsid w:val="008535E1"/>
    <w:rsid w:val="00992CB6"/>
    <w:rsid w:val="0099772D"/>
    <w:rsid w:val="009E3B67"/>
    <w:rsid w:val="00A67A7D"/>
    <w:rsid w:val="00AC68D0"/>
    <w:rsid w:val="00B63066"/>
    <w:rsid w:val="00BB2465"/>
    <w:rsid w:val="00C34531"/>
    <w:rsid w:val="00CB24BB"/>
    <w:rsid w:val="00D0115D"/>
    <w:rsid w:val="00D063F8"/>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10B87-AA2F-4D21-84AF-D8C85D4E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8535E1"/>
    <w:rPr>
      <w:color w:val="0000FF" w:themeColor="hyperlink"/>
      <w:u w:val="single"/>
    </w:rPr>
  </w:style>
  <w:style w:type="paragraph" w:styleId="Header">
    <w:name w:val="header"/>
    <w:basedOn w:val="Normal"/>
    <w:link w:val="HeaderChar"/>
    <w:uiPriority w:val="99"/>
    <w:unhideWhenUsed/>
    <w:rsid w:val="003E654B"/>
    <w:pPr>
      <w:tabs>
        <w:tab w:val="center" w:pos="4680"/>
        <w:tab w:val="right" w:pos="9360"/>
      </w:tabs>
    </w:pPr>
  </w:style>
  <w:style w:type="character" w:customStyle="1" w:styleId="HeaderChar">
    <w:name w:val="Header Char"/>
    <w:basedOn w:val="DefaultParagraphFont"/>
    <w:link w:val="Header"/>
    <w:uiPriority w:val="99"/>
    <w:rsid w:val="003E654B"/>
  </w:style>
  <w:style w:type="paragraph" w:styleId="Footer">
    <w:name w:val="footer"/>
    <w:basedOn w:val="Normal"/>
    <w:link w:val="FooterChar"/>
    <w:uiPriority w:val="99"/>
    <w:unhideWhenUsed/>
    <w:rsid w:val="003E654B"/>
    <w:pPr>
      <w:tabs>
        <w:tab w:val="center" w:pos="4680"/>
        <w:tab w:val="right" w:pos="9360"/>
      </w:tabs>
    </w:pPr>
  </w:style>
  <w:style w:type="character" w:customStyle="1" w:styleId="FooterChar">
    <w:name w:val="Footer Char"/>
    <w:basedOn w:val="DefaultParagraphFont"/>
    <w:link w:val="Footer"/>
    <w:uiPriority w:val="99"/>
    <w:rsid w:val="003E654B"/>
  </w:style>
  <w:style w:type="paragraph" w:styleId="BalloonText">
    <w:name w:val="Balloon Text"/>
    <w:basedOn w:val="Normal"/>
    <w:link w:val="BalloonTextChar"/>
    <w:uiPriority w:val="99"/>
    <w:semiHidden/>
    <w:unhideWhenUsed/>
    <w:rsid w:val="007B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endy.thomas@tboutreach.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ECCE-C0BD-4571-BC9B-D99F716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Thomas</cp:lastModifiedBy>
  <cp:revision>6</cp:revision>
  <cp:lastPrinted>2015-03-06T16:51:00Z</cp:lastPrinted>
  <dcterms:created xsi:type="dcterms:W3CDTF">2015-02-04T21:19:00Z</dcterms:created>
  <dcterms:modified xsi:type="dcterms:W3CDTF">2015-03-09T16:44:00Z</dcterms:modified>
</cp:coreProperties>
</file>